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D5" w:rsidRDefault="00542BD5" w:rsidP="00542B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1DEB51" wp14:editId="41D93DD8">
                <wp:simplePos x="0" y="0"/>
                <wp:positionH relativeFrom="column">
                  <wp:posOffset>472440</wp:posOffset>
                </wp:positionH>
                <wp:positionV relativeFrom="paragraph">
                  <wp:posOffset>110119</wp:posOffset>
                </wp:positionV>
                <wp:extent cx="1966595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42" y="19500"/>
                    <wp:lineTo x="21342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DEB5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.2pt;margin-top:8.65pt;width:154.85pt;height:21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4F42" w:rsidRDefault="00AC3F34" w:rsidP="00542BD5">
      <w:pPr>
        <w:spacing w:after="0" w:line="240" w:lineRule="auto"/>
      </w:pPr>
      <w:r>
        <w:t>Quito,</w:t>
      </w:r>
      <w:r w:rsidR="004B09EF">
        <w:t xml:space="preserve"> </w:t>
      </w:r>
    </w:p>
    <w:p w:rsidR="00AC3F34" w:rsidRDefault="00AC3F34" w:rsidP="00542BD5">
      <w:pPr>
        <w:spacing w:after="0" w:line="240" w:lineRule="auto"/>
      </w:pPr>
    </w:p>
    <w:p w:rsidR="00542BD5" w:rsidRDefault="00542BD5" w:rsidP="00542BD5">
      <w:pPr>
        <w:spacing w:after="0" w:line="240" w:lineRule="auto"/>
      </w:pPr>
    </w:p>
    <w:p w:rsidR="00AC3F34" w:rsidRDefault="00AC3F34" w:rsidP="00542BD5">
      <w:pPr>
        <w:spacing w:after="0" w:line="240" w:lineRule="auto"/>
      </w:pPr>
      <w:r>
        <w:t xml:space="preserve">Señor </w:t>
      </w:r>
    </w:p>
    <w:p w:rsidR="00AC3F34" w:rsidRDefault="00313344" w:rsidP="00542BD5">
      <w:pPr>
        <w:spacing w:after="0" w:line="240" w:lineRule="auto"/>
      </w:pPr>
      <w:r>
        <w:t>Luis Murgueitio Nicolalde</w:t>
      </w:r>
    </w:p>
    <w:p w:rsidR="00AC3F34" w:rsidRPr="00DE3B17" w:rsidRDefault="00AC3F34" w:rsidP="00542BD5">
      <w:pPr>
        <w:spacing w:after="0" w:line="240" w:lineRule="auto"/>
        <w:rPr>
          <w:b/>
        </w:rPr>
      </w:pPr>
      <w:r w:rsidRPr="00DE3B17">
        <w:rPr>
          <w:b/>
        </w:rPr>
        <w:t>PRESIDENTE DE LA COMISIÓN EL</w:t>
      </w:r>
      <w:r w:rsidR="008602EE">
        <w:rPr>
          <w:b/>
        </w:rPr>
        <w:t>E</w:t>
      </w:r>
      <w:r w:rsidRPr="00DE3B17">
        <w:rPr>
          <w:b/>
        </w:rPr>
        <w:t>CTORAL</w:t>
      </w:r>
    </w:p>
    <w:p w:rsidR="00AC3F34" w:rsidRPr="00DE3B17" w:rsidRDefault="00AC3F34" w:rsidP="00542BD5">
      <w:pPr>
        <w:spacing w:after="0" w:line="240" w:lineRule="auto"/>
        <w:rPr>
          <w:b/>
        </w:rPr>
      </w:pPr>
      <w:r w:rsidRPr="00DE3B17">
        <w:rPr>
          <w:b/>
        </w:rPr>
        <w:t>MUTUALISTA PICHINCHA</w:t>
      </w:r>
    </w:p>
    <w:p w:rsidR="00AC3F34" w:rsidRDefault="00AC3F34" w:rsidP="00542BD5">
      <w:pPr>
        <w:spacing w:after="0" w:line="240" w:lineRule="auto"/>
      </w:pPr>
      <w:proofErr w:type="gramStart"/>
      <w:r>
        <w:t>Presente</w:t>
      </w:r>
      <w:r w:rsidR="007708F0">
        <w:t>.-</w:t>
      </w:r>
      <w:proofErr w:type="gramEnd"/>
    </w:p>
    <w:p w:rsidR="007708F0" w:rsidRDefault="007708F0" w:rsidP="00542BD5">
      <w:pPr>
        <w:spacing w:after="0" w:line="240" w:lineRule="auto"/>
      </w:pPr>
    </w:p>
    <w:p w:rsidR="00AC3F34" w:rsidRDefault="00AC3F34" w:rsidP="00542BD5">
      <w:pPr>
        <w:spacing w:after="0" w:line="240" w:lineRule="auto"/>
        <w:jc w:val="both"/>
      </w:pPr>
      <w:r>
        <w:t>De mi consideración:</w:t>
      </w:r>
    </w:p>
    <w:p w:rsidR="00542BD5" w:rsidRDefault="00E47091" w:rsidP="00542BD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4909D">
                <wp:simplePos x="0" y="0"/>
                <wp:positionH relativeFrom="column">
                  <wp:posOffset>350891</wp:posOffset>
                </wp:positionH>
                <wp:positionV relativeFrom="paragraph">
                  <wp:posOffset>124460</wp:posOffset>
                </wp:positionV>
                <wp:extent cx="343281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456" y="19500"/>
                    <wp:lineTo x="21456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909D" id="Cuadro de texto 1" o:spid="_x0000_s1027" type="#_x0000_t202" style="position:absolute;left:0;text-align:left;margin-left:27.65pt;margin-top:9.8pt;width:270.3pt;height:21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48C8" w:rsidRDefault="00A407C0" w:rsidP="000A3E28">
      <w:pPr>
        <w:spacing w:after="0" w:line="48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EB5EBD" wp14:editId="239E32CF">
                <wp:simplePos x="0" y="0"/>
                <wp:positionH relativeFrom="column">
                  <wp:posOffset>345811</wp:posOffset>
                </wp:positionH>
                <wp:positionV relativeFrom="paragraph">
                  <wp:posOffset>997585</wp:posOffset>
                </wp:positionV>
                <wp:extent cx="1233170" cy="274320"/>
                <wp:effectExtent l="0" t="0" r="5080" b="0"/>
                <wp:wrapTight wrapText="bothSides">
                  <wp:wrapPolygon edited="0">
                    <wp:start x="0" y="0"/>
                    <wp:lineTo x="0" y="19500"/>
                    <wp:lineTo x="21355" y="19500"/>
                    <wp:lineTo x="21355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77" w:rsidRPr="008A3768" w:rsidRDefault="00496F77" w:rsidP="00496F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B5EBD" id="Cuadro de texto 5" o:spid="_x0000_s1028" type="#_x0000_t202" style="position:absolute;left:0;text-align:left;margin-left:27.25pt;margin-top:78.55pt;width:97.1pt;height:21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" fillcolor="#ededed [662]" stroked="f" strokeweight=".5pt">
                <v:textbox>
                  <w:txbxContent>
                    <w:p w:rsidR="00496F77" w:rsidRPr="008A3768" w:rsidRDefault="00496F77" w:rsidP="00496F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A2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0DD86F" wp14:editId="69350F36">
                <wp:simplePos x="0" y="0"/>
                <wp:positionH relativeFrom="column">
                  <wp:posOffset>4134856</wp:posOffset>
                </wp:positionH>
                <wp:positionV relativeFrom="paragraph">
                  <wp:posOffset>998855</wp:posOffset>
                </wp:positionV>
                <wp:extent cx="1819910" cy="274320"/>
                <wp:effectExtent l="0" t="0" r="8890" b="0"/>
                <wp:wrapTight wrapText="bothSides">
                  <wp:wrapPolygon edited="0">
                    <wp:start x="0" y="0"/>
                    <wp:lineTo x="0" y="19500"/>
                    <wp:lineTo x="21479" y="19500"/>
                    <wp:lineTo x="21479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77" w:rsidRPr="00866FDA" w:rsidRDefault="00496F77" w:rsidP="00496F77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86F" id="Cuadro de texto 6" o:spid="_x0000_s1029" type="#_x0000_t202" style="position:absolute;left:0;text-align:left;margin-left:325.6pt;margin-top:78.65pt;width:143.3pt;height:21.6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" fillcolor="#ededed [662]" stroked="f" strokeweight=".5pt">
                <v:textbox>
                  <w:txbxContent>
                    <w:p w:rsidR="00496F77" w:rsidRPr="00866FDA" w:rsidRDefault="00496F77" w:rsidP="00496F77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A2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EB5EBD" wp14:editId="239E32CF">
                <wp:simplePos x="0" y="0"/>
                <wp:positionH relativeFrom="column">
                  <wp:posOffset>3646805</wp:posOffset>
                </wp:positionH>
                <wp:positionV relativeFrom="paragraph">
                  <wp:posOffset>645160</wp:posOffset>
                </wp:positionV>
                <wp:extent cx="1560830" cy="274320"/>
                <wp:effectExtent l="0" t="0" r="1270" b="0"/>
                <wp:wrapTight wrapText="bothSides">
                  <wp:wrapPolygon edited="0">
                    <wp:start x="0" y="0"/>
                    <wp:lineTo x="0" y="19500"/>
                    <wp:lineTo x="21354" y="19500"/>
                    <wp:lineTo x="21354" y="0"/>
                    <wp:lineTo x="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77" w:rsidRPr="008A3768" w:rsidRDefault="00496F77" w:rsidP="00496F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B5EBD" id="Cuadro de texto 4" o:spid="_x0000_s1030" type="#_x0000_t202" style="position:absolute;left:0;text-align:left;margin-left:287.15pt;margin-top:50.8pt;width:122.9pt;height:21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" fillcolor="#ededed [662]" stroked="f" strokeweight=".5pt">
                <v:textbox>
                  <w:txbxContent>
                    <w:p w:rsidR="00496F77" w:rsidRPr="008A3768" w:rsidRDefault="00496F77" w:rsidP="00496F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6F7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60213">
                <wp:simplePos x="0" y="0"/>
                <wp:positionH relativeFrom="column">
                  <wp:posOffset>6398</wp:posOffset>
                </wp:positionH>
                <wp:positionV relativeFrom="paragraph">
                  <wp:posOffset>282575</wp:posOffset>
                </wp:positionV>
                <wp:extent cx="1362710" cy="274320"/>
                <wp:effectExtent l="0" t="0" r="8890" b="0"/>
                <wp:wrapTight wrapText="bothSides">
                  <wp:wrapPolygon edited="0">
                    <wp:start x="0" y="0"/>
                    <wp:lineTo x="0" y="19500"/>
                    <wp:lineTo x="21439" y="19500"/>
                    <wp:lineTo x="21439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BD5" w:rsidRPr="00866FDA" w:rsidRDefault="00542BD5" w:rsidP="00542BD5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60213" id="Cuadro de texto 2" o:spid="_x0000_s1031" type="#_x0000_t202" style="position:absolute;left:0;text-align:left;margin-left:.5pt;margin-top:22.25pt;width:107.3pt;height:21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" fillcolor="#ededed [662]" stroked="f" strokeweight=".5pt">
                <v:textbox>
                  <w:txbxContent>
                    <w:p w:rsidR="00542BD5" w:rsidRPr="00866FDA" w:rsidRDefault="00542BD5" w:rsidP="00542BD5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AC3F34">
        <w:t>Yo</w:t>
      </w:r>
      <w:r w:rsidR="007708F0">
        <w:t>,</w:t>
      </w:r>
      <w:r w:rsidR="00542BD5">
        <w:t xml:space="preserve">  ,</w:t>
      </w:r>
      <w:proofErr w:type="gramEnd"/>
      <w:r w:rsidR="00542BD5">
        <w:t xml:space="preserve">  </w:t>
      </w:r>
      <w:r w:rsidR="007708F0">
        <w:t>titular de la</w:t>
      </w:r>
      <w:r w:rsidR="00AC3F34">
        <w:t xml:space="preserve"> </w:t>
      </w:r>
      <w:r w:rsidR="00313344">
        <w:t>c</w:t>
      </w:r>
      <w:r w:rsidR="00AC3F34">
        <w:t xml:space="preserve">édula de </w:t>
      </w:r>
      <w:r w:rsidR="00313344">
        <w:t>ciudadanía</w:t>
      </w:r>
      <w:r w:rsidR="00AC3F34">
        <w:t xml:space="preserve"> No</w:t>
      </w:r>
      <w:r w:rsidR="007708F0">
        <w:t>.</w:t>
      </w:r>
      <w:r w:rsidR="00AC3F34">
        <w:t xml:space="preserve"> </w:t>
      </w:r>
      <w:r w:rsidR="00542BD5">
        <w:t xml:space="preserve">  </w:t>
      </w:r>
      <w:r w:rsidR="00AC3F34">
        <w:t xml:space="preserve"> </w:t>
      </w:r>
      <w:r w:rsidR="000748C8">
        <w:t xml:space="preserve">y </w:t>
      </w:r>
      <w:r w:rsidR="00AC3F34">
        <w:t xml:space="preserve">en mi calidad </w:t>
      </w:r>
      <w:r w:rsidR="00496F77">
        <w:t xml:space="preserve">de Socio de Mutualista Pichincha, </w:t>
      </w:r>
      <w:r w:rsidR="00496F77" w:rsidRPr="00496F77">
        <w:rPr>
          <w:b/>
          <w:sz w:val="24"/>
        </w:rPr>
        <w:t>ACEPTO</w:t>
      </w:r>
      <w:r w:rsidR="00496F77" w:rsidRPr="00496F77">
        <w:rPr>
          <w:sz w:val="24"/>
        </w:rPr>
        <w:t xml:space="preserve"> </w:t>
      </w:r>
      <w:r w:rsidR="00496F77">
        <w:t xml:space="preserve">que se inscriba mi candidatura en el próximo proceso electoral para ser </w:t>
      </w:r>
      <w:r w:rsidR="00496F77" w:rsidRPr="008A3768">
        <w:rPr>
          <w:b/>
        </w:rPr>
        <w:t>Miembro</w:t>
      </w:r>
      <w:r w:rsidR="00496F77">
        <w:t xml:space="preserve"> </w:t>
      </w:r>
      <w:r w:rsidR="00496F77" w:rsidRPr="008A3768">
        <w:rPr>
          <w:b/>
        </w:rPr>
        <w:t>del Consejo d</w:t>
      </w:r>
      <w:r w:rsidR="000A3E28">
        <w:rPr>
          <w:b/>
        </w:rPr>
        <w:t>e</w:t>
      </w:r>
      <w:r>
        <w:t xml:space="preserve"> </w:t>
      </w:r>
      <w:proofErr w:type="gramStart"/>
      <w:r>
        <w:t xml:space="preserve">  </w:t>
      </w:r>
      <w:r w:rsidR="000A3E28">
        <w:t>,</w:t>
      </w:r>
      <w:proofErr w:type="gramEnd"/>
      <w:r w:rsidR="000A3E28">
        <w:t xml:space="preserve"> </w:t>
      </w:r>
      <w:r w:rsidR="00496F77">
        <w:t>propuesta por el socio promotor</w:t>
      </w:r>
      <w:r w:rsidR="00496F77">
        <w:t xml:space="preserve"> Sr. /Sra.</w:t>
      </w:r>
      <w:r w:rsidR="000A3E28">
        <w:t xml:space="preserve"> </w:t>
      </w:r>
    </w:p>
    <w:p w:rsidR="000A3E28" w:rsidRDefault="000A3E28" w:rsidP="000748C8">
      <w:pPr>
        <w:spacing w:after="0" w:line="240" w:lineRule="auto"/>
        <w:jc w:val="both"/>
      </w:pPr>
    </w:p>
    <w:p w:rsidR="000748C8" w:rsidRPr="000748C8" w:rsidRDefault="000748C8" w:rsidP="000748C8">
      <w:pPr>
        <w:spacing w:after="0" w:line="240" w:lineRule="auto"/>
        <w:jc w:val="both"/>
      </w:pPr>
      <w:r w:rsidRPr="000748C8">
        <w:t>Para el efecto, adjunto los documentos requeridos de conformidad a lo que dispone el Art. 66 del Reglamento de Elecciones de Mutualista Pichincha:</w:t>
      </w:r>
    </w:p>
    <w:p w:rsidR="000748C8" w:rsidRPr="000748C8" w:rsidRDefault="000748C8" w:rsidP="000748C8">
      <w:pPr>
        <w:spacing w:after="0" w:line="240" w:lineRule="auto"/>
        <w:jc w:val="both"/>
      </w:pPr>
    </w:p>
    <w:p w:rsidR="000748C8" w:rsidRDefault="000748C8" w:rsidP="000748C8">
      <w:pPr>
        <w:spacing w:after="0" w:line="240" w:lineRule="auto"/>
        <w:ind w:left="567" w:hanging="425"/>
        <w:jc w:val="both"/>
      </w:pPr>
      <w:r w:rsidRPr="000748C8">
        <w:rPr>
          <w:b/>
        </w:rPr>
        <w:t>a)</w:t>
      </w:r>
      <w:r w:rsidRPr="000748C8">
        <w:tab/>
        <w:t>Copia de cédula de ciudadanía o pasaporte;</w:t>
      </w:r>
    </w:p>
    <w:p w:rsidR="000748C8" w:rsidRPr="000748C8" w:rsidRDefault="000748C8" w:rsidP="000748C8">
      <w:pPr>
        <w:spacing w:after="0" w:line="240" w:lineRule="auto"/>
        <w:ind w:left="567" w:hanging="425"/>
        <w:jc w:val="both"/>
      </w:pPr>
    </w:p>
    <w:p w:rsidR="000748C8" w:rsidRDefault="000748C8" w:rsidP="000748C8">
      <w:pPr>
        <w:spacing w:after="0" w:line="240" w:lineRule="auto"/>
        <w:ind w:left="567" w:hanging="425"/>
        <w:jc w:val="both"/>
      </w:pPr>
      <w:r w:rsidRPr="000748C8">
        <w:rPr>
          <w:b/>
        </w:rPr>
        <w:t>b)</w:t>
      </w:r>
      <w:r w:rsidRPr="000748C8">
        <w:tab/>
        <w:t xml:space="preserve">Certificado de un buró de información crediticia o de un organismo o institución competente que indique que no me encuentro en mora en el sistema financiero por obligaciones directas por más de sesenta (60) días antes de la fecha de convocatoria a Junta General y que certifique que no he incurrido en castigo de mis operaciones en el Sistema Financiero durante los cinco (5) años anteriores a la fecha de la convocatoria; o, en su defecto, por medio de la presente </w:t>
      </w:r>
      <w:r w:rsidRPr="00FB5415">
        <w:rPr>
          <w:b/>
        </w:rPr>
        <w:t>AUTORIZO</w:t>
      </w:r>
      <w:r w:rsidRPr="000748C8">
        <w:t xml:space="preserve"> a la Comisión Electoral la obtención del referido certificado;</w:t>
      </w:r>
    </w:p>
    <w:p w:rsidR="000748C8" w:rsidRPr="000748C8" w:rsidRDefault="000748C8" w:rsidP="000748C8">
      <w:pPr>
        <w:spacing w:after="0" w:line="240" w:lineRule="auto"/>
        <w:ind w:left="567" w:hanging="425"/>
        <w:jc w:val="both"/>
      </w:pPr>
      <w:bookmarkStart w:id="0" w:name="_GoBack"/>
      <w:bookmarkEnd w:id="0"/>
    </w:p>
    <w:p w:rsidR="000748C8" w:rsidRPr="000748C8" w:rsidRDefault="000748C8" w:rsidP="000748C8">
      <w:pPr>
        <w:spacing w:after="0" w:line="240" w:lineRule="auto"/>
        <w:ind w:left="567" w:hanging="425"/>
        <w:jc w:val="both"/>
      </w:pPr>
      <w:r w:rsidRPr="000748C8">
        <w:rPr>
          <w:b/>
        </w:rPr>
        <w:t>c)</w:t>
      </w:r>
      <w:r w:rsidRPr="000748C8">
        <w:tab/>
        <w:t>Copia del título de tercer nivel y/o certificación que acredite la experiencia suficiente de al menos tres años de haber participado en la administración de una institución financiera; y,</w:t>
      </w:r>
    </w:p>
    <w:p w:rsidR="000748C8" w:rsidRPr="000748C8" w:rsidRDefault="000748C8" w:rsidP="000748C8">
      <w:pPr>
        <w:spacing w:after="0" w:line="240" w:lineRule="auto"/>
        <w:ind w:left="567" w:hanging="425"/>
        <w:jc w:val="both"/>
      </w:pPr>
    </w:p>
    <w:p w:rsidR="000748C8" w:rsidRPr="000748C8" w:rsidRDefault="000748C8" w:rsidP="000748C8">
      <w:pPr>
        <w:spacing w:after="0" w:line="240" w:lineRule="auto"/>
        <w:ind w:left="567" w:hanging="425"/>
        <w:jc w:val="both"/>
      </w:pPr>
      <w:r w:rsidRPr="000748C8">
        <w:rPr>
          <w:b/>
        </w:rPr>
        <w:t>d)</w:t>
      </w:r>
      <w:r w:rsidRPr="000748C8">
        <w:tab/>
        <w:t xml:space="preserve">Una carta en la que declaro cumplir con los requisitos para ser electo vocal de los Consejos de Administración o de Vigilancia; y, no hallarme incurso en ninguna de las prohibiciones y/o inhabilidades establecidas en los Arts. 64 y 65 del Reglamento de Elecciones de Mutualista Pichincha, respectivamente. </w:t>
      </w:r>
    </w:p>
    <w:p w:rsidR="000748C8" w:rsidRDefault="000748C8" w:rsidP="00C87333">
      <w:pPr>
        <w:spacing w:after="0" w:line="240" w:lineRule="auto"/>
        <w:jc w:val="both"/>
        <w:rPr>
          <w:b/>
        </w:rPr>
      </w:pPr>
    </w:p>
    <w:p w:rsidR="000748C8" w:rsidRDefault="000748C8" w:rsidP="00C87333">
      <w:pPr>
        <w:spacing w:after="0" w:line="240" w:lineRule="auto"/>
        <w:jc w:val="both"/>
        <w:rPr>
          <w:b/>
        </w:rPr>
      </w:pPr>
    </w:p>
    <w:p w:rsidR="005B1A13" w:rsidRPr="00C40194" w:rsidRDefault="005B1A13" w:rsidP="00C87333">
      <w:pPr>
        <w:spacing w:after="0" w:line="240" w:lineRule="auto"/>
        <w:jc w:val="both"/>
        <w:rPr>
          <w:b/>
        </w:rPr>
      </w:pPr>
      <w:r w:rsidRPr="00C40194">
        <w:rPr>
          <w:b/>
        </w:rPr>
        <w:t>Atentamente,</w:t>
      </w:r>
    </w:p>
    <w:p w:rsidR="00C87333" w:rsidRDefault="00C87333" w:rsidP="00743288">
      <w:pPr>
        <w:spacing w:after="0" w:line="276" w:lineRule="auto"/>
        <w:jc w:val="both"/>
      </w:pPr>
    </w:p>
    <w:p w:rsidR="005B1A13" w:rsidRDefault="005B1A13" w:rsidP="00743288">
      <w:pPr>
        <w:spacing w:after="0" w:line="360" w:lineRule="auto"/>
        <w:jc w:val="both"/>
      </w:pPr>
      <w:r>
        <w:t>Firma:</w:t>
      </w:r>
      <w:r w:rsidR="007630FF">
        <w:t xml:space="preserve"> </w:t>
      </w:r>
      <w:r w:rsidR="007630FF">
        <w:tab/>
      </w:r>
      <w:r w:rsidR="007630FF">
        <w:tab/>
        <w:t>_________________________</w:t>
      </w:r>
    </w:p>
    <w:p w:rsidR="007630FF" w:rsidRDefault="007630FF" w:rsidP="00743288">
      <w:pPr>
        <w:spacing w:after="0" w:line="360" w:lineRule="auto"/>
        <w:jc w:val="both"/>
      </w:pPr>
      <w:r>
        <w:t>Nombre:</w:t>
      </w:r>
      <w:r>
        <w:tab/>
        <w:t>_________________________</w:t>
      </w:r>
    </w:p>
    <w:p w:rsidR="007630FF" w:rsidRDefault="007630FF" w:rsidP="00743288">
      <w:pPr>
        <w:spacing w:after="0" w:line="360" w:lineRule="auto"/>
        <w:jc w:val="both"/>
      </w:pPr>
      <w:r>
        <w:t>No. de cédula:</w:t>
      </w:r>
      <w:r>
        <w:tab/>
        <w:t>_________________________</w:t>
      </w:r>
    </w:p>
    <w:sectPr w:rsidR="007630FF" w:rsidSect="00C40194">
      <w:footerReference w:type="default" r:id="rId8"/>
      <w:pgSz w:w="12240" w:h="15840"/>
      <w:pgMar w:top="1276" w:right="900" w:bottom="567" w:left="1701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68" w:rsidRDefault="008B5168" w:rsidP="00C40194">
      <w:pPr>
        <w:spacing w:after="0" w:line="240" w:lineRule="auto"/>
      </w:pPr>
      <w:r>
        <w:separator/>
      </w:r>
    </w:p>
  </w:endnote>
  <w:endnote w:type="continuationSeparator" w:id="0">
    <w:p w:rsidR="008B5168" w:rsidRDefault="008B5168" w:rsidP="00C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513" w:rsidRPr="00391513" w:rsidRDefault="00391513">
    <w:pPr>
      <w:tabs>
        <w:tab w:val="center" w:pos="4550"/>
        <w:tab w:val="left" w:pos="5818"/>
      </w:tabs>
      <w:ind w:right="260"/>
      <w:jc w:val="right"/>
      <w:rPr>
        <w:color w:val="767171" w:themeColor="background2" w:themeShade="80"/>
        <w:sz w:val="16"/>
        <w:szCs w:val="24"/>
      </w:rPr>
    </w:pPr>
    <w:r w:rsidRPr="00391513">
      <w:rPr>
        <w:color w:val="767171" w:themeColor="background2" w:themeShade="80"/>
        <w:spacing w:val="60"/>
        <w:sz w:val="16"/>
        <w:szCs w:val="24"/>
        <w:lang w:val="es-ES"/>
      </w:rPr>
      <w:t>Página</w:t>
    </w:r>
    <w:r w:rsidRPr="00391513">
      <w:rPr>
        <w:color w:val="767171" w:themeColor="background2" w:themeShade="80"/>
        <w:sz w:val="16"/>
        <w:szCs w:val="24"/>
        <w:lang w:val="es-ES"/>
      </w:rPr>
      <w:t xml:space="preserve"> </w:t>
    </w:r>
    <w:r w:rsidRPr="00391513">
      <w:rPr>
        <w:color w:val="767171" w:themeColor="background2" w:themeShade="80"/>
        <w:sz w:val="16"/>
        <w:szCs w:val="24"/>
      </w:rPr>
      <w:fldChar w:fldCharType="begin"/>
    </w:r>
    <w:r w:rsidRPr="00391513">
      <w:rPr>
        <w:color w:val="767171" w:themeColor="background2" w:themeShade="80"/>
        <w:sz w:val="16"/>
        <w:szCs w:val="24"/>
      </w:rPr>
      <w:instrText>PAGE   \* MERGEFORMAT</w:instrText>
    </w:r>
    <w:r w:rsidRPr="00391513">
      <w:rPr>
        <w:color w:val="767171" w:themeColor="background2" w:themeShade="80"/>
        <w:sz w:val="16"/>
        <w:szCs w:val="24"/>
      </w:rPr>
      <w:fldChar w:fldCharType="separate"/>
    </w:r>
    <w:r w:rsidR="00FB5415" w:rsidRPr="00FB5415">
      <w:rPr>
        <w:noProof/>
        <w:color w:val="767171" w:themeColor="background2" w:themeShade="80"/>
        <w:sz w:val="16"/>
        <w:szCs w:val="24"/>
        <w:lang w:val="es-ES"/>
      </w:rPr>
      <w:t>1</w:t>
    </w:r>
    <w:r w:rsidRPr="00391513">
      <w:rPr>
        <w:color w:val="767171" w:themeColor="background2" w:themeShade="80"/>
        <w:sz w:val="16"/>
        <w:szCs w:val="24"/>
      </w:rPr>
      <w:fldChar w:fldCharType="end"/>
    </w:r>
    <w:r w:rsidRPr="00391513">
      <w:rPr>
        <w:color w:val="767171" w:themeColor="background2" w:themeShade="80"/>
        <w:sz w:val="16"/>
        <w:szCs w:val="24"/>
        <w:lang w:val="es-ES"/>
      </w:rPr>
      <w:t xml:space="preserve"> | </w:t>
    </w:r>
    <w:r w:rsidRPr="00391513">
      <w:rPr>
        <w:color w:val="767171" w:themeColor="background2" w:themeShade="80"/>
        <w:sz w:val="16"/>
        <w:szCs w:val="24"/>
      </w:rPr>
      <w:fldChar w:fldCharType="begin"/>
    </w:r>
    <w:r w:rsidRPr="00391513">
      <w:rPr>
        <w:color w:val="767171" w:themeColor="background2" w:themeShade="80"/>
        <w:sz w:val="16"/>
        <w:szCs w:val="24"/>
      </w:rPr>
      <w:instrText>NUMPAGES  \* Arabic  \* MERGEFORMAT</w:instrText>
    </w:r>
    <w:r w:rsidRPr="00391513">
      <w:rPr>
        <w:color w:val="767171" w:themeColor="background2" w:themeShade="80"/>
        <w:sz w:val="16"/>
        <w:szCs w:val="24"/>
      </w:rPr>
      <w:fldChar w:fldCharType="separate"/>
    </w:r>
    <w:r w:rsidR="00FB5415" w:rsidRPr="00FB5415">
      <w:rPr>
        <w:noProof/>
        <w:color w:val="767171" w:themeColor="background2" w:themeShade="80"/>
        <w:sz w:val="16"/>
        <w:szCs w:val="24"/>
        <w:lang w:val="es-ES"/>
      </w:rPr>
      <w:t>1</w:t>
    </w:r>
    <w:r w:rsidRPr="00391513">
      <w:rPr>
        <w:color w:val="767171" w:themeColor="background2" w:themeShade="80"/>
        <w:sz w:val="16"/>
        <w:szCs w:val="24"/>
      </w:rPr>
      <w:fldChar w:fldCharType="end"/>
    </w:r>
  </w:p>
  <w:p w:rsidR="00C40194" w:rsidRDefault="00C40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68" w:rsidRDefault="008B5168" w:rsidP="00C40194">
      <w:pPr>
        <w:spacing w:after="0" w:line="240" w:lineRule="auto"/>
      </w:pPr>
      <w:r>
        <w:separator/>
      </w:r>
    </w:p>
  </w:footnote>
  <w:footnote w:type="continuationSeparator" w:id="0">
    <w:p w:rsidR="008B5168" w:rsidRDefault="008B5168" w:rsidP="00C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28"/>
    <w:multiLevelType w:val="hybridMultilevel"/>
    <w:tmpl w:val="819840AC"/>
    <w:lvl w:ilvl="0" w:tplc="D25CB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13ED1"/>
    <w:multiLevelType w:val="hybridMultilevel"/>
    <w:tmpl w:val="07BC2F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34"/>
    <w:rsid w:val="00054633"/>
    <w:rsid w:val="000748C8"/>
    <w:rsid w:val="000A3E28"/>
    <w:rsid w:val="001526B8"/>
    <w:rsid w:val="00174F42"/>
    <w:rsid w:val="00232378"/>
    <w:rsid w:val="00313344"/>
    <w:rsid w:val="00350A2B"/>
    <w:rsid w:val="00351FB4"/>
    <w:rsid w:val="00391513"/>
    <w:rsid w:val="00496F77"/>
    <w:rsid w:val="004B09EF"/>
    <w:rsid w:val="00542BD5"/>
    <w:rsid w:val="005B1A13"/>
    <w:rsid w:val="00743288"/>
    <w:rsid w:val="007630FF"/>
    <w:rsid w:val="007708F0"/>
    <w:rsid w:val="007A3BD1"/>
    <w:rsid w:val="008602EE"/>
    <w:rsid w:val="008A3768"/>
    <w:rsid w:val="008B5168"/>
    <w:rsid w:val="00A407C0"/>
    <w:rsid w:val="00A650D6"/>
    <w:rsid w:val="00A66C16"/>
    <w:rsid w:val="00AC3F34"/>
    <w:rsid w:val="00BD74A4"/>
    <w:rsid w:val="00C02F95"/>
    <w:rsid w:val="00C25C12"/>
    <w:rsid w:val="00C40194"/>
    <w:rsid w:val="00C87333"/>
    <w:rsid w:val="00DE3B17"/>
    <w:rsid w:val="00E47091"/>
    <w:rsid w:val="00FB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3F730A"/>
  <w15:chartTrackingRefBased/>
  <w15:docId w15:val="{BC819A1C-9A86-4674-A1FE-8BC5601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3F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7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194"/>
  </w:style>
  <w:style w:type="paragraph" w:styleId="Piedepgina">
    <w:name w:val="footer"/>
    <w:basedOn w:val="Normal"/>
    <w:link w:val="PiedepginaCar"/>
    <w:uiPriority w:val="99"/>
    <w:unhideWhenUsed/>
    <w:rsid w:val="00C4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C3D-52D8-4FD4-8D2F-6372EF4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J</dc:creator>
  <cp:keywords/>
  <dc:description/>
  <cp:lastModifiedBy>Fundación BienEstar</cp:lastModifiedBy>
  <cp:revision>8</cp:revision>
  <cp:lastPrinted>2017-11-14T16:12:00Z</cp:lastPrinted>
  <dcterms:created xsi:type="dcterms:W3CDTF">2017-11-14T16:00:00Z</dcterms:created>
  <dcterms:modified xsi:type="dcterms:W3CDTF">2017-11-14T16:19:00Z</dcterms:modified>
</cp:coreProperties>
</file>